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2434" w14:textId="77777777"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CD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5E5FAC7F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BE59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45E8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счиво</w:t>
            </w:r>
            <w:proofErr w:type="spellEnd"/>
          </w:p>
        </w:tc>
      </w:tr>
      <w:tr w:rsidR="00B94E64" w:rsidRPr="00B94E64" w14:paraId="45F9E81C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96E7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F750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622F77A4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E1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00A2B2FC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0CDD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Смоленская область,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уховщинский</w:t>
            </w:r>
            <w:proofErr w:type="spellEnd"/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.Песчиво</w:t>
            </w:r>
            <w:proofErr w:type="spellEnd"/>
          </w:p>
        </w:tc>
      </w:tr>
      <w:tr w:rsidR="00B94E64" w:rsidRPr="00B94E64" w14:paraId="71217D63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DAF9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6D62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40BD4D9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D4313B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E6C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14:paraId="24F1339E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7089C99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6035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C3E97" w14:textId="77777777" w:rsidR="00B94E64" w:rsidRPr="00B94E64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14:paraId="4F78826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8BD64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693FF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B37B46" w14:paraId="1447C39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0022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0B193" w14:textId="77777777" w:rsidR="002F641F" w:rsidRDefault="002F641F" w:rsidP="002F64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14:paraId="0239087B" w14:textId="77777777" w:rsidR="002F641F" w:rsidRPr="000C08CC" w:rsidRDefault="002F641F" w:rsidP="002F641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61071360" w14:textId="77777777" w:rsidR="002F641F" w:rsidRPr="003D7266" w:rsidRDefault="002F641F" w:rsidP="002F641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D7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D7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3D726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3D726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3D726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77F28A9" w14:textId="77777777" w:rsidR="00B94E64" w:rsidRPr="002F641F" w:rsidRDefault="002F641F" w:rsidP="002F64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6ADACCB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2877A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28FFD" w14:textId="77777777" w:rsidR="00B94E64" w:rsidRPr="00B94E64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31D378A2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EBEF87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0FBAB" w14:textId="77777777" w:rsidR="00B94E64" w:rsidRPr="00B94E64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муниципальный округ» Смоленской области</w:t>
            </w:r>
          </w:p>
        </w:tc>
      </w:tr>
      <w:tr w:rsidR="00B94E64" w:rsidRPr="00B94E64" w14:paraId="26CBA59F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C7AA75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3088C" w14:textId="77777777" w:rsidR="00B94E64" w:rsidRPr="00B94E64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B37B46" w14:paraId="374C44B8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9887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7617" w14:textId="77777777" w:rsidR="00B94E64" w:rsidRPr="002F641F" w:rsidRDefault="002F64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1A5E0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240F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CD7F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056D" w14:textId="77777777" w:rsidR="00B94E64" w:rsidRPr="00B94E64" w:rsidRDefault="00CD7F75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6B337D4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6B04B" w14:textId="77777777" w:rsidR="00617A2D" w:rsidRPr="005B19CE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7B4601E9" w14:textId="77777777"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7C45196" w14:textId="77777777"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-</w:t>
            </w:r>
          </w:p>
          <w:p w14:paraId="517AD0C4" w14:textId="77777777"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6FA7D0E8" w14:textId="77777777"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14064F17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4F41B" w14:textId="77777777"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14:paraId="2BE585FA" w14:textId="77777777"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1F519D51" w14:textId="77777777"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190CE992" w14:textId="77777777"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14:paraId="1F6941E9" w14:textId="77777777"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14:paraId="24124024" w14:textId="77777777" w:rsidR="00CD7F75" w:rsidRPr="00B94E64" w:rsidRDefault="00505063" w:rsidP="003D7266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3D72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</w:t>
            </w:r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3D72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ем Духовщинского окружного Совета депутатов</w:t>
            </w:r>
          </w:p>
        </w:tc>
      </w:tr>
      <w:tr w:rsidR="00B94E64" w:rsidRPr="00B94E64" w14:paraId="007869B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991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E98CA" w14:textId="77777777" w:rsidR="00B94E64" w:rsidRPr="00B94E64" w:rsidRDefault="00CD7F75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работы – рыночная стоимость, кадастровый план – бесплатно, межевание.</w:t>
            </w:r>
          </w:p>
        </w:tc>
      </w:tr>
      <w:tr w:rsidR="0093121E" w:rsidRPr="00B94E64" w14:paraId="232D48A0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CF770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68739CE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7E54D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7B86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94E64" w:rsidRPr="00B94E64" w14:paraId="68141D8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65A1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AE731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14:paraId="07B1AD3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E0FB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D1454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033C161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FC50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60BB5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4791C75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93E0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CD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CD03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287BFD1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9AAAD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586AA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B94E64" w:rsidRPr="00B94E64" w14:paraId="3910FF6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9A40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F191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использования, </w:t>
            </w:r>
            <w:r>
              <w:rPr>
                <w:rFonts w:ascii="Times New Roman" w:eastAsia="Times New Roman" w:hAnsi="Times New Roman"/>
                <w:szCs w:val="24"/>
              </w:rPr>
              <w:t>выращивание зерновых и сельскохозяйственных культур</w:t>
            </w:r>
          </w:p>
        </w:tc>
      </w:tr>
      <w:tr w:rsidR="00B94E64" w:rsidRPr="00B94E64" w14:paraId="4C4DEF3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3B17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C3444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744F4E2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EFB0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03006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14:paraId="7732053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58D80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239D9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13C466B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EB81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CD7F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CD7F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A2619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040AADC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49DC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65A7F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39DD9F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8831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9786C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6E4113B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E6AF1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94AA3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B94E64" w:rsidRPr="00B94E64" w14:paraId="381D8EF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D949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B3C1B" w14:textId="77777777"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5E5855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1ADA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12D6" w14:textId="77777777" w:rsidR="00D67F9E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,</w:t>
            </w:r>
            <w:r>
              <w:rPr>
                <w:rFonts w:ascii="Times New Roman" w:eastAsia="Times New Roman" w:hAnsi="Times New Roman"/>
                <w:szCs w:val="24"/>
              </w:rPr>
              <w:t xml:space="preserve"> выращивание зерновых и сельскохозяйственн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3FC6BA0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69D5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520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338022D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B1A7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45B53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E64" w:rsidRPr="00B94E64" w14:paraId="0FC2221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4977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2EEDA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3BD064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1F69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CCFA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66A3EC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92F4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2298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, растениеводство</w:t>
            </w:r>
          </w:p>
        </w:tc>
      </w:tr>
      <w:tr w:rsidR="00B94E64" w:rsidRPr="00B94E64" w14:paraId="185963C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8791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9E9C0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743F48C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4F0C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6D4D2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14:paraId="3AD858AE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CEE940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1392683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6EE2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B26F5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км</w:t>
            </w:r>
          </w:p>
        </w:tc>
      </w:tr>
      <w:tr w:rsidR="00B94E64" w:rsidRPr="00B94E64" w14:paraId="7A6CFF5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4A5F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030CE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0825FEC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B8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FE235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м</w:t>
            </w:r>
          </w:p>
        </w:tc>
      </w:tr>
      <w:tr w:rsidR="00B94E64" w:rsidRPr="00B94E64" w14:paraId="5479BE6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C8F2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DC4F4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60BBE26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A2F4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3FFE0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</w:tr>
      <w:tr w:rsidR="00B94E64" w:rsidRPr="00B94E64" w14:paraId="66E634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8914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B5705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км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14:paraId="5DE50142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7E3BD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89DA8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356E28E7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25B8AB6B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3FD48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3741DD18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4EFC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B747A8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B74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073B3" w14:textId="77777777" w:rsidR="00B747A8" w:rsidRDefault="00B747A8" w:rsidP="00B747A8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2366E8" w14:textId="77777777" w:rsidR="00B747A8" w:rsidRPr="00732341" w:rsidRDefault="00B747A8" w:rsidP="00B747A8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14:paraId="372F93B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14:paraId="46F2AE1B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BBBD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0E19486D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E0ADD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20C39DF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</w:t>
            </w:r>
            <w:r w:rsidR="00B74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5200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F28B4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300D53" w:rsidRPr="00B94E64" w14:paraId="3912EAA4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C3890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737F8E3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07903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1CFD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69541AA4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5A8F0149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3B312317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671BED77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421A3F49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1CC57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904D6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B80C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80F8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7D78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32B3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D64B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CF5B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AC9BE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6A9261A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B561" w14:textId="77777777"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0642" w14:textId="77777777"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D869" w14:textId="77777777"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0418" w14:textId="77777777"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DF49" w14:textId="77777777"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FA2B" w14:textId="77777777"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06D6" w14:textId="77777777"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F098" w14:textId="77777777" w:rsidR="00B94E64" w:rsidRPr="00B94E64" w:rsidRDefault="00B747A8" w:rsidP="00B747A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E18A" w14:textId="77777777" w:rsidR="00B94E64" w:rsidRPr="00B94E64" w:rsidRDefault="00B747A8" w:rsidP="00B747A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CB9C4C0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4DBDB53E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6059A3B6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EEDE9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5EC85AFC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A736E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2C88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14:paraId="3D5DF88D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75FDF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5BE2E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45EF10F7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50D37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E893" w14:textId="77777777"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14:paraId="7F6AAB18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32AFFB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13"/>
        <w:gridCol w:w="2510"/>
        <w:gridCol w:w="2626"/>
        <w:gridCol w:w="2808"/>
      </w:tblGrid>
      <w:tr w:rsidR="00B94E64" w:rsidRPr="00B94E64" w14:paraId="6F723E11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5F831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F38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679B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8D75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2ADC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170D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14:paraId="5B757E84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41647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75E42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7FA39" w14:textId="77777777" w:rsidR="00B94E64" w:rsidRPr="00B94E64" w:rsidRDefault="00B747A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-152 мм. Срок подключения – 2 года с момента строительства. </w:t>
            </w:r>
            <w:r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ое расс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3EF" w14:textId="77777777" w:rsidR="00B94E64" w:rsidRPr="00B94E64" w:rsidRDefault="00B747A8" w:rsidP="00B747A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6647" w14:textId="77777777" w:rsidR="00B94E64" w:rsidRPr="00B94E64" w:rsidRDefault="00AC064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A350" w14:textId="77777777" w:rsidR="00B747A8" w:rsidRDefault="00B747A8" w:rsidP="00B747A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14:paraId="5AE9EEA8" w14:textId="77777777" w:rsidR="00B94E64" w:rsidRPr="00B94E64" w:rsidRDefault="00B747A8" w:rsidP="00B747A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14:paraId="59594805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385D7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2548E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2C86B" w14:textId="77777777" w:rsidR="00B94E64" w:rsidRPr="00B94E64" w:rsidRDefault="00B747A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0,3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F7BE1" w14:textId="77777777" w:rsidR="00B747A8" w:rsidRPr="00D956BB" w:rsidRDefault="00B747A8" w:rsidP="00B747A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14:paraId="08301366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ED6C" w14:textId="77777777" w:rsidR="00B94E64" w:rsidRPr="00B94E64" w:rsidRDefault="00AC064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51902" w14:textId="77777777" w:rsidR="005D2612" w:rsidRDefault="005D2612" w:rsidP="005D2612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14:paraId="16CD343A" w14:textId="77777777" w:rsidR="00B94E64" w:rsidRPr="00B94E64" w:rsidRDefault="005D2612" w:rsidP="005D261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56D7814A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CD570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4F990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6D4EB" w14:textId="77777777" w:rsidR="00864F2E" w:rsidRPr="00D956BB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14:paraId="4782F969" w14:textId="77777777" w:rsidR="00B94E64" w:rsidRPr="00B94E64" w:rsidRDefault="00864F2E" w:rsidP="00864F2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71A46" w14:textId="77777777"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9CD6" w14:textId="77777777" w:rsidR="00B94E64" w:rsidRPr="00B94E64" w:rsidRDefault="00AC064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9F53C" w14:textId="77777777" w:rsidR="00B37B46" w:rsidRPr="00B37B46" w:rsidRDefault="00B37B46" w:rsidP="00B37B4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5111B7E4" w14:textId="77777777" w:rsidR="00B37B46" w:rsidRPr="00B37B46" w:rsidRDefault="00B37B46" w:rsidP="00B37B4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2FC88F67" w14:textId="77777777" w:rsidR="00B37B46" w:rsidRPr="00B37B46" w:rsidRDefault="00B37B46" w:rsidP="00B37B4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09CB49B6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37F456BE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7DA3D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C0E49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CBBDE" w14:textId="77777777" w:rsidR="00864F2E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ям водоотведения находится непосредственно на участке.</w:t>
            </w:r>
          </w:p>
          <w:p w14:paraId="07D01A14" w14:textId="77777777" w:rsidR="00864F2E" w:rsidRPr="00737AB4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14:paraId="5585305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AA6" w14:textId="77777777"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C91C" w14:textId="77777777" w:rsidR="00B94E64" w:rsidRPr="00B94E64" w:rsidRDefault="00AC064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7561" w14:textId="77777777" w:rsidR="00B37B46" w:rsidRPr="00B37B46" w:rsidRDefault="00B37B46" w:rsidP="00B37B4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1532CD27" w14:textId="77777777" w:rsidR="00B37B46" w:rsidRPr="00B37B46" w:rsidRDefault="00B37B46" w:rsidP="00B37B4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58F50C83" w14:textId="77777777" w:rsidR="00B37B46" w:rsidRPr="00B37B46" w:rsidRDefault="00B37B46" w:rsidP="00B37B46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37B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5DA90366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50E9A796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0861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45295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E324" w14:textId="77777777" w:rsidR="00B94E64" w:rsidRPr="00B94E64" w:rsidRDefault="00864F2E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9AB8" w14:textId="77777777"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58F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4BB13" w14:textId="77777777" w:rsidR="00B94E64" w:rsidRPr="00B94E64" w:rsidRDefault="00864F2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14:paraId="2ECEFD9C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41486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14BA9C9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44421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6B99" w14:textId="77777777" w:rsidR="00B94E64" w:rsidRPr="00B94E64" w:rsidRDefault="000C14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86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1ACDD126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6BFD9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AC3FE" w14:textId="77777777" w:rsidR="00B94E64" w:rsidRPr="00B94E64" w:rsidRDefault="00DE781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86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3C2B48F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D6B88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31A3F" w14:textId="77777777" w:rsidR="00B94E64" w:rsidRPr="00B94E64" w:rsidRDefault="00864F2E" w:rsidP="00DE78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3F95AB57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6BDAF6D4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E25B7" w14:textId="77777777" w:rsidR="00A6149C" w:rsidRDefault="00A6149C" w:rsidP="00617A2D">
      <w:r>
        <w:separator/>
      </w:r>
    </w:p>
  </w:endnote>
  <w:endnote w:type="continuationSeparator" w:id="0">
    <w:p w14:paraId="53DD2576" w14:textId="77777777" w:rsidR="00A6149C" w:rsidRDefault="00A6149C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88D3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8691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F113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5E35" w14:textId="77777777" w:rsidR="00A6149C" w:rsidRDefault="00A6149C" w:rsidP="00617A2D">
      <w:r>
        <w:separator/>
      </w:r>
    </w:p>
  </w:footnote>
  <w:footnote w:type="continuationSeparator" w:id="0">
    <w:p w14:paraId="54BFFEA2" w14:textId="77777777" w:rsidR="00A6149C" w:rsidRDefault="00A6149C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83BCB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570E33C9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781B">
          <w:rPr>
            <w:noProof/>
          </w:rPr>
          <w:t>5</w:t>
        </w:r>
        <w:r>
          <w:fldChar w:fldCharType="end"/>
        </w:r>
      </w:p>
    </w:sdtContent>
  </w:sdt>
  <w:p w14:paraId="56E57FB5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D2CE" w14:textId="77777777" w:rsidR="00617A2D" w:rsidRDefault="00617A2D">
    <w:pPr>
      <w:pStyle w:val="a3"/>
    </w:pPr>
  </w:p>
  <w:p w14:paraId="63411BC6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A5FB3"/>
    <w:rsid w:val="000C14E3"/>
    <w:rsid w:val="0012360E"/>
    <w:rsid w:val="001C2C4F"/>
    <w:rsid w:val="001C77D0"/>
    <w:rsid w:val="001D757E"/>
    <w:rsid w:val="0020217B"/>
    <w:rsid w:val="0022555D"/>
    <w:rsid w:val="002265F0"/>
    <w:rsid w:val="00234547"/>
    <w:rsid w:val="00243731"/>
    <w:rsid w:val="002A7455"/>
    <w:rsid w:val="002F641F"/>
    <w:rsid w:val="00300D53"/>
    <w:rsid w:val="00302FA4"/>
    <w:rsid w:val="003619E7"/>
    <w:rsid w:val="00386229"/>
    <w:rsid w:val="00386DC6"/>
    <w:rsid w:val="003C1109"/>
    <w:rsid w:val="003D7266"/>
    <w:rsid w:val="003E7BEB"/>
    <w:rsid w:val="00406A7D"/>
    <w:rsid w:val="00426045"/>
    <w:rsid w:val="004801F6"/>
    <w:rsid w:val="00483C48"/>
    <w:rsid w:val="00505063"/>
    <w:rsid w:val="005200B5"/>
    <w:rsid w:val="005447FD"/>
    <w:rsid w:val="005B19CE"/>
    <w:rsid w:val="005D2612"/>
    <w:rsid w:val="00617A2D"/>
    <w:rsid w:val="006D60E7"/>
    <w:rsid w:val="0078416A"/>
    <w:rsid w:val="00785C4E"/>
    <w:rsid w:val="007F0BC1"/>
    <w:rsid w:val="007F506F"/>
    <w:rsid w:val="00864F2E"/>
    <w:rsid w:val="008B5714"/>
    <w:rsid w:val="008D20E3"/>
    <w:rsid w:val="008D3252"/>
    <w:rsid w:val="0093121E"/>
    <w:rsid w:val="0095189F"/>
    <w:rsid w:val="009938E1"/>
    <w:rsid w:val="009D1154"/>
    <w:rsid w:val="00A21335"/>
    <w:rsid w:val="00A271CE"/>
    <w:rsid w:val="00A51CE4"/>
    <w:rsid w:val="00A6149C"/>
    <w:rsid w:val="00A84271"/>
    <w:rsid w:val="00AB2B54"/>
    <w:rsid w:val="00AC0645"/>
    <w:rsid w:val="00B37B46"/>
    <w:rsid w:val="00B6191F"/>
    <w:rsid w:val="00B65820"/>
    <w:rsid w:val="00B747A8"/>
    <w:rsid w:val="00B94E64"/>
    <w:rsid w:val="00B9508C"/>
    <w:rsid w:val="00C56566"/>
    <w:rsid w:val="00CB4B63"/>
    <w:rsid w:val="00CC5345"/>
    <w:rsid w:val="00CD0046"/>
    <w:rsid w:val="00CD7F75"/>
    <w:rsid w:val="00D07DA3"/>
    <w:rsid w:val="00D67F9E"/>
    <w:rsid w:val="00DE32FA"/>
    <w:rsid w:val="00DE781B"/>
    <w:rsid w:val="00F610ED"/>
    <w:rsid w:val="00F7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B8C5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D7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1E02-46B2-43B8-8325-E95D9EB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17</cp:revision>
  <cp:lastPrinted>2022-07-19T11:09:00Z</cp:lastPrinted>
  <dcterms:created xsi:type="dcterms:W3CDTF">2023-04-20T10:08:00Z</dcterms:created>
  <dcterms:modified xsi:type="dcterms:W3CDTF">2026-01-21T13:28:00Z</dcterms:modified>
</cp:coreProperties>
</file>